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10册  儒林史传  10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3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10册  儒林史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大学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思想史-中国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88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:四川大学出版社,2009.04 出版图书：https://www.jiaokey.com/tag/成都:四川大学出版社,2009.04.html</w:t>
      </w:r>
    </w:p>
    <w:p>
      <w:r>
        <w:t>关键词搜索：https://www.jiaokey.com/tag/儒家-思想史-中国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